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FRANCISCO ILDEFONSO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>
              <w:t>francisco@hot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>
              <w:t>998850101</w:t>
            </w:r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>
              <w:t>Av Alecrim 375</w:t>
            </w:r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2105EBAF" w14:textId="311B1B40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CE61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61.8pt;height:21.6pt" o:ole="">
                  <v:imagedata r:id="rId9" o:title=""/>
                </v:shape>
                <w:control r:id="rId10" w:name="CheckBox110" w:shapeid="_x0000_i1051"/>
              </w:objec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>
            <w:r>
              <w:t xml:space="preserve"> ☑ 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>
            <w:r>
              <w:t xml:space="preserve"> ☑   Bifásico</w:t>
            </w:r>
          </w:p>
        </w:tc>
        <w:tc>
          <w:tcPr>
            <w:tcW w:w="1559" w:type="dxa"/>
            <w:gridSpan w:val="4"/>
            <w:vAlign w:val="center"/>
          </w:tcPr>
          <w:p w14:paraId="42522295" w14:textId="679E6E35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D383DB7">
                <v:shape id="_x0000_i1075" type="#_x0000_t75" style="width:12.6pt;height:15.6pt" o:ole="">
                  <v:imagedata r:id="rId17" o:title=""/>
                </v:shape>
                <w:control r:id="rId26" w:name="CheckBox119" w:shapeid="_x0000_i107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EstiloKinsol-RelatrioChar"/>
              </w:rPr>
              <w:t>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>
              <w:t>5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D5592E" w14:textId="3C7E30F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to de Conexão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